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32EC7" w:rsidRDefault="00A43F7E" w:rsidP="00432EC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432EC7" w:rsidRPr="007172FD" w:rsidRDefault="00432EC7" w:rsidP="00432EC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</w:t>
      </w:r>
    </w:p>
    <w:p w:rsidR="00432EC7" w:rsidRDefault="00432EC7" w:rsidP="00432EC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31   IULIE     2023</w:t>
      </w:r>
    </w:p>
    <w:p w:rsidR="00432EC7" w:rsidRPr="007172FD" w:rsidRDefault="00432EC7" w:rsidP="00432EC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6E7F55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7D3955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120CA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8E259C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2EC7" w:rsidRPr="008F7486" w:rsidTr="00FA3B4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2EC7" w:rsidRPr="008F7486" w:rsidTr="00FA3B4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32EC7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32EC7" w:rsidRPr="008F7486" w:rsidTr="00FA3B42">
        <w:tc>
          <w:tcPr>
            <w:tcW w:w="696" w:type="dxa"/>
            <w:tcBorders>
              <w:righ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43" w:type="dxa"/>
          </w:tcPr>
          <w:p w:rsidR="00432EC7" w:rsidRPr="008F7486" w:rsidRDefault="00432EC7" w:rsidP="00FA3B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432EC7" w:rsidRPr="00B56C46" w:rsidRDefault="00432EC7" w:rsidP="00432EC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A43F7E" w:rsidRPr="00B56C46" w:rsidRDefault="00A43F7E" w:rsidP="00432EC7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57238" w:rsidRDefault="00C57238" w:rsidP="00C5723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C572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E877-ADA4-42B8-B1C9-FFE7840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49</cp:revision>
  <cp:lastPrinted>2023-07-31T06:09:00Z</cp:lastPrinted>
  <dcterms:created xsi:type="dcterms:W3CDTF">2022-08-10T04:46:00Z</dcterms:created>
  <dcterms:modified xsi:type="dcterms:W3CDTF">2023-07-31T06:10:00Z</dcterms:modified>
</cp:coreProperties>
</file>